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6898" w14:textId="77777777" w:rsidR="00CA2318" w:rsidRPr="002611EF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0A5B7AE5" w14:textId="77777777" w:rsidR="00CA2318" w:rsidRPr="002611EF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72865757" w14:textId="77777777" w:rsidR="00CA2318" w:rsidRPr="002611EF" w:rsidRDefault="00CA2318" w:rsidP="003F62F5">
      <w:pPr>
        <w:spacing w:after="0" w:line="240" w:lineRule="auto"/>
        <w:jc w:val="center"/>
        <w:rPr>
          <w:b/>
          <w:sz w:val="28"/>
          <w:szCs w:val="28"/>
        </w:rPr>
      </w:pPr>
    </w:p>
    <w:p w14:paraId="26D18EA2" w14:textId="113EAA5C" w:rsidR="003F62F5" w:rsidRPr="002611EF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611EF">
        <w:rPr>
          <w:b/>
          <w:sz w:val="28"/>
          <w:szCs w:val="28"/>
        </w:rPr>
        <w:t>З</w:t>
      </w:r>
      <w:r w:rsidR="00790EA2" w:rsidRPr="002611EF">
        <w:rPr>
          <w:b/>
          <w:sz w:val="28"/>
          <w:szCs w:val="28"/>
        </w:rPr>
        <w:t xml:space="preserve">аседание на </w:t>
      </w:r>
      <w:r w:rsidR="00B60136" w:rsidRPr="002611EF">
        <w:rPr>
          <w:b/>
          <w:sz w:val="28"/>
          <w:szCs w:val="28"/>
        </w:rPr>
        <w:t>О</w:t>
      </w:r>
      <w:r w:rsidR="00790EA2" w:rsidRPr="002611EF">
        <w:rPr>
          <w:b/>
          <w:sz w:val="28"/>
          <w:szCs w:val="28"/>
        </w:rPr>
        <w:t xml:space="preserve">ИК на </w:t>
      </w:r>
      <w:r w:rsidR="00DD5F9F">
        <w:rPr>
          <w:b/>
          <w:sz w:val="28"/>
          <w:szCs w:val="28"/>
        </w:rPr>
        <w:t>03.11</w:t>
      </w:r>
      <w:r w:rsidR="004D3F32" w:rsidRPr="002611EF">
        <w:rPr>
          <w:b/>
          <w:sz w:val="28"/>
          <w:szCs w:val="28"/>
        </w:rPr>
        <w:t>.2023</w:t>
      </w:r>
      <w:r w:rsidR="001309C2" w:rsidRPr="002611EF">
        <w:rPr>
          <w:b/>
          <w:sz w:val="28"/>
          <w:szCs w:val="28"/>
        </w:rPr>
        <w:t xml:space="preserve"> г</w:t>
      </w:r>
      <w:r w:rsidR="003F62F5" w:rsidRPr="002611EF">
        <w:rPr>
          <w:b/>
          <w:sz w:val="28"/>
          <w:szCs w:val="28"/>
        </w:rPr>
        <w:t>.</w:t>
      </w:r>
    </w:p>
    <w:p w14:paraId="5059913A" w14:textId="77777777" w:rsidR="003F62F5" w:rsidRPr="002611E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B630F4" w:rsidRPr="002611EF" w14:paraId="268F07B5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36A3" w14:textId="77777777" w:rsidR="00B630F4" w:rsidRPr="007B6769" w:rsidRDefault="00B630F4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7B6769">
              <w:rPr>
                <w:b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D985" w14:textId="77777777" w:rsidR="00B630F4" w:rsidRPr="002611EF" w:rsidRDefault="00B630F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611E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6FAC" w14:textId="4C5318FA" w:rsidR="00B630F4" w:rsidRPr="002611EF" w:rsidRDefault="00B630F4" w:rsidP="00CA23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611EF">
              <w:rPr>
                <w:b/>
                <w:sz w:val="28"/>
                <w:szCs w:val="28"/>
              </w:rPr>
              <w:t xml:space="preserve">Член  </w:t>
            </w:r>
            <w:r w:rsidR="00B60136" w:rsidRPr="002611EF">
              <w:rPr>
                <w:b/>
                <w:sz w:val="28"/>
                <w:szCs w:val="28"/>
              </w:rPr>
              <w:t>О</w:t>
            </w:r>
            <w:r w:rsidRPr="002611EF">
              <w:rPr>
                <w:b/>
                <w:sz w:val="28"/>
                <w:szCs w:val="28"/>
              </w:rPr>
              <w:t>ИК</w:t>
            </w:r>
          </w:p>
        </w:tc>
      </w:tr>
      <w:tr w:rsidR="00B630F4" w:rsidRPr="002611EF" w14:paraId="09007F1C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65B9" w14:textId="77777777" w:rsidR="00B630F4" w:rsidRPr="007B6769" w:rsidRDefault="00B630F4" w:rsidP="00FE00D1">
            <w:pPr>
              <w:spacing w:after="0" w:line="240" w:lineRule="auto"/>
              <w:ind w:left="104" w:hanging="104"/>
              <w:jc w:val="center"/>
            </w:pPr>
            <w:r w:rsidRPr="007B6769"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22B" w14:textId="35153D09" w:rsidR="00B630F4" w:rsidRPr="002611EF" w:rsidRDefault="00DD5F9F" w:rsidP="002611EF">
            <w:pPr>
              <w:spacing w:after="0"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>Относно закриване на ПС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544" w14:textId="46767042" w:rsidR="00B630F4" w:rsidRPr="002611EF" w:rsidRDefault="00FA739F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11EF">
              <w:rPr>
                <w:sz w:val="28"/>
                <w:szCs w:val="28"/>
              </w:rPr>
              <w:t>НД</w:t>
            </w:r>
          </w:p>
        </w:tc>
      </w:tr>
      <w:tr w:rsidR="00A036B7" w:rsidRPr="002611EF" w14:paraId="37318A18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21C5" w14:textId="3E4AF515" w:rsidR="00A036B7" w:rsidRPr="007B6769" w:rsidRDefault="00A036B7" w:rsidP="00FE00D1">
            <w:pPr>
              <w:spacing w:after="0" w:line="240" w:lineRule="auto"/>
              <w:ind w:left="104" w:hanging="104"/>
              <w:jc w:val="center"/>
            </w:pPr>
            <w:r w:rsidRPr="007B6769"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5CB4" w14:textId="2F4EA5AB" w:rsidR="00A036B7" w:rsidRPr="002611EF" w:rsidRDefault="005C21AE" w:rsidP="00DD5F9F">
            <w:pPr>
              <w:spacing w:after="0"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 xml:space="preserve">Относно </w:t>
            </w:r>
            <w:r w:rsidR="00DD5F9F">
              <w:rPr>
                <w:color w:val="333333"/>
                <w:shd w:val="clear" w:color="auto" w:fill="FFFFFF"/>
              </w:rPr>
              <w:t>приемане на оперативен план за 05.11.2023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52F1" w14:textId="3E2E1897" w:rsidR="00A036B7" w:rsidRPr="002611EF" w:rsidRDefault="00A036B7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11EF">
              <w:rPr>
                <w:sz w:val="28"/>
                <w:szCs w:val="28"/>
              </w:rPr>
              <w:t>НД</w:t>
            </w:r>
          </w:p>
        </w:tc>
      </w:tr>
      <w:tr w:rsidR="00B630F4" w:rsidRPr="002611EF" w14:paraId="619C0F62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401C" w14:textId="77777777" w:rsidR="00B630F4" w:rsidRPr="007B6769" w:rsidRDefault="00B630F4" w:rsidP="00FE00D1">
            <w:pPr>
              <w:spacing w:after="0" w:line="240" w:lineRule="auto"/>
              <w:ind w:left="104" w:hanging="104"/>
              <w:jc w:val="center"/>
            </w:pPr>
            <w:r w:rsidRPr="007B6769"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4F61" w14:textId="32D4EEFA" w:rsidR="00B630F4" w:rsidRPr="002611EF" w:rsidRDefault="005C21AE" w:rsidP="00DD5F9F">
            <w:pPr>
              <w:spacing w:after="0"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 xml:space="preserve">Относно </w:t>
            </w:r>
            <w:r w:rsidR="00DD5F9F">
              <w:rPr>
                <w:color w:val="333333"/>
                <w:shd w:val="clear" w:color="auto" w:fill="FFFFFF"/>
              </w:rPr>
              <w:t>регистрация на застъпници на МК България на регионит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3AF2" w14:textId="6A484999" w:rsidR="00B630F4" w:rsidRPr="002611EF" w:rsidRDefault="00077282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11EF">
              <w:rPr>
                <w:sz w:val="28"/>
                <w:szCs w:val="28"/>
              </w:rPr>
              <w:t>НД</w:t>
            </w:r>
          </w:p>
        </w:tc>
      </w:tr>
      <w:tr w:rsidR="00FA739F" w:rsidRPr="002611EF" w14:paraId="5552120F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CD7A" w14:textId="28211A3A" w:rsidR="00FA739F" w:rsidRPr="007B6769" w:rsidRDefault="005C0468" w:rsidP="00FE00D1">
            <w:pPr>
              <w:spacing w:after="0" w:line="240" w:lineRule="auto"/>
              <w:ind w:left="104" w:hanging="104"/>
              <w:jc w:val="center"/>
            </w:pPr>
            <w:r w:rsidRPr="007B6769">
              <w:t>4</w:t>
            </w:r>
            <w:r w:rsidR="00FA739F" w:rsidRPr="007B6769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20C" w14:textId="4FF15AE5" w:rsidR="00FA739F" w:rsidRPr="00DD5F9F" w:rsidRDefault="008B11DA" w:rsidP="00DD5F9F">
            <w:pPr>
              <w:spacing w:after="0"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 xml:space="preserve">Относно </w:t>
            </w:r>
            <w:r w:rsidR="00DD5F9F">
              <w:rPr>
                <w:color w:val="333333"/>
                <w:shd w:val="clear" w:color="auto" w:fill="FFFFFF"/>
              </w:rPr>
              <w:t xml:space="preserve">публикуване на упълномощени представители  </w:t>
            </w:r>
            <w:r w:rsidR="00DD5F9F">
              <w:rPr>
                <w:color w:val="333333"/>
                <w:shd w:val="clear" w:color="auto" w:fill="FFFFFF"/>
              </w:rPr>
              <w:t>МК България на регионит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2298" w14:textId="5812269B" w:rsidR="00FA739F" w:rsidRPr="002611EF" w:rsidRDefault="007B6769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Д</w:t>
            </w:r>
          </w:p>
        </w:tc>
      </w:tr>
      <w:tr w:rsidR="00CF61A9" w:rsidRPr="002611EF" w14:paraId="7DB47D18" w14:textId="77777777" w:rsidTr="00B630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6295" w14:textId="5141F357" w:rsidR="00CF61A9" w:rsidRPr="007B6769" w:rsidRDefault="005C0468" w:rsidP="00FE00D1">
            <w:pPr>
              <w:spacing w:after="0" w:line="240" w:lineRule="auto"/>
              <w:ind w:left="104" w:hanging="104"/>
              <w:jc w:val="center"/>
            </w:pPr>
            <w:r w:rsidRPr="007B6769">
              <w:t>5</w:t>
            </w:r>
            <w:r w:rsidR="00CF61A9" w:rsidRPr="007B6769">
              <w:t>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D95A" w14:textId="7E6D4B43" w:rsidR="00CF61A9" w:rsidRPr="002611EF" w:rsidRDefault="008B11DA" w:rsidP="00DD5F9F">
            <w:pPr>
              <w:spacing w:after="0" w:line="240" w:lineRule="auto"/>
              <w:jc w:val="both"/>
            </w:pPr>
            <w:r>
              <w:rPr>
                <w:color w:val="333333"/>
                <w:shd w:val="clear" w:color="auto" w:fill="FFFFFF"/>
              </w:rPr>
              <w:t xml:space="preserve">Относно </w:t>
            </w:r>
            <w:r w:rsidR="00DD5F9F">
              <w:rPr>
                <w:color w:val="333333"/>
                <w:shd w:val="clear" w:color="auto" w:fill="FFFFFF"/>
              </w:rPr>
              <w:t xml:space="preserve"> публикуване</w:t>
            </w:r>
            <w:r w:rsidR="00DD5F9F">
              <w:rPr>
                <w:color w:val="333333"/>
                <w:shd w:val="clear" w:color="auto" w:fill="FFFFFF"/>
              </w:rPr>
              <w:t xml:space="preserve"> на </w:t>
            </w:r>
            <w:r w:rsidR="00DD5F9F">
              <w:rPr>
                <w:color w:val="333333"/>
                <w:shd w:val="clear" w:color="auto" w:fill="FFFFFF"/>
              </w:rPr>
              <w:t>упълномощени</w:t>
            </w:r>
            <w:r w:rsidR="00DD5F9F">
              <w:rPr>
                <w:color w:val="333333"/>
                <w:shd w:val="clear" w:color="auto" w:fill="FFFFFF"/>
              </w:rPr>
              <w:t xml:space="preserve"> </w:t>
            </w:r>
            <w:r w:rsidR="00DD5F9F">
              <w:rPr>
                <w:color w:val="333333"/>
                <w:shd w:val="clear" w:color="auto" w:fill="FFFFFF"/>
              </w:rPr>
              <w:t xml:space="preserve">представители </w:t>
            </w:r>
            <w:r w:rsidR="00DD5F9F">
              <w:rPr>
                <w:color w:val="333333"/>
                <w:shd w:val="clear" w:color="auto" w:fill="FFFFFF"/>
              </w:rPr>
              <w:t>на</w:t>
            </w:r>
            <w:r w:rsidR="00DD5F9F">
              <w:rPr>
                <w:color w:val="333333"/>
                <w:shd w:val="clear" w:color="auto" w:fill="FFFFFF"/>
              </w:rPr>
              <w:t xml:space="preserve"> БСП за Българ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28D6" w14:textId="4E4E37FA" w:rsidR="00CF61A9" w:rsidRPr="002611EF" w:rsidRDefault="005C0468" w:rsidP="00FE0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11EF">
              <w:rPr>
                <w:sz w:val="28"/>
                <w:szCs w:val="28"/>
              </w:rPr>
              <w:t>ЕТ</w:t>
            </w:r>
          </w:p>
        </w:tc>
      </w:tr>
    </w:tbl>
    <w:p w14:paraId="37A2FF19" w14:textId="138A0C92" w:rsidR="005169F7" w:rsidRPr="002611EF" w:rsidRDefault="005169F7" w:rsidP="00A036B7">
      <w:pPr>
        <w:spacing w:after="0" w:line="240" w:lineRule="auto"/>
        <w:ind w:right="-30"/>
        <w:jc w:val="center"/>
        <w:rPr>
          <w:sz w:val="28"/>
          <w:szCs w:val="28"/>
        </w:rPr>
      </w:pPr>
      <w:bookmarkStart w:id="0" w:name="_GoBack"/>
      <w:bookmarkEnd w:id="0"/>
    </w:p>
    <w:sectPr w:rsidR="005169F7" w:rsidRPr="002611EF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9D1DE" w14:textId="77777777" w:rsidR="0005192B" w:rsidRDefault="0005192B" w:rsidP="00A02F2A">
      <w:pPr>
        <w:spacing w:after="0" w:line="240" w:lineRule="auto"/>
      </w:pPr>
      <w:r>
        <w:separator/>
      </w:r>
    </w:p>
  </w:endnote>
  <w:endnote w:type="continuationSeparator" w:id="0">
    <w:p w14:paraId="5031D5A7" w14:textId="77777777" w:rsidR="0005192B" w:rsidRDefault="0005192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7EE55" w14:textId="77777777" w:rsidR="0005192B" w:rsidRDefault="0005192B" w:rsidP="00A02F2A">
      <w:pPr>
        <w:spacing w:after="0" w:line="240" w:lineRule="auto"/>
      </w:pPr>
      <w:r>
        <w:separator/>
      </w:r>
    </w:p>
  </w:footnote>
  <w:footnote w:type="continuationSeparator" w:id="0">
    <w:p w14:paraId="22C38677" w14:textId="77777777" w:rsidR="0005192B" w:rsidRDefault="0005192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3C4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92B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282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52C0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96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3A7E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3CFE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1EF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2AA2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0A3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218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3F32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468"/>
    <w:rsid w:val="005C0617"/>
    <w:rsid w:val="005C085D"/>
    <w:rsid w:val="005C0B9E"/>
    <w:rsid w:val="005C1181"/>
    <w:rsid w:val="005C167E"/>
    <w:rsid w:val="005C1C1C"/>
    <w:rsid w:val="005C21AE"/>
    <w:rsid w:val="005C312A"/>
    <w:rsid w:val="005C385E"/>
    <w:rsid w:val="005C3DA9"/>
    <w:rsid w:val="005C4067"/>
    <w:rsid w:val="005C4F58"/>
    <w:rsid w:val="005C58F5"/>
    <w:rsid w:val="005C60A5"/>
    <w:rsid w:val="005C6709"/>
    <w:rsid w:val="005C74D6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1E6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15E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BC4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77D80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5E2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617"/>
    <w:rsid w:val="007B4BBF"/>
    <w:rsid w:val="007B5219"/>
    <w:rsid w:val="007B6054"/>
    <w:rsid w:val="007B6583"/>
    <w:rsid w:val="007B6769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3DD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472D1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37A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1DA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52B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B89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36B7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2DB8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136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61A9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5F9F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0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087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9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3648"/>
  <w15:docId w15:val="{CE0A8F28-2523-4063-92DC-0EDC36C4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077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77282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48DA-4FDE-4C5F-B6FD-C0BF63D9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CCC</cp:lastModifiedBy>
  <cp:revision>26</cp:revision>
  <cp:lastPrinted>2023-09-05T10:00:00Z</cp:lastPrinted>
  <dcterms:created xsi:type="dcterms:W3CDTF">2019-04-01T15:29:00Z</dcterms:created>
  <dcterms:modified xsi:type="dcterms:W3CDTF">2023-11-05T13:35:00Z</dcterms:modified>
</cp:coreProperties>
</file>